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17157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40DCC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11374" w:rsidP="00540DCC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D1137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8E411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Wilfre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Asuncion</w:t>
                  </w:r>
                </w:p>
              </w:txbxContent>
            </v:textbox>
            <w10:wrap anchorx="page" anchory="page"/>
          </v:shape>
        </w:pict>
      </w:r>
      <w:r w:rsidR="00540DCC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309DE">
        <w:rPr>
          <w:rFonts w:ascii="Edwardian Script ITC" w:hAnsi="Edwardian Script ITC"/>
          <w:b/>
          <w:sz w:val="36"/>
          <w:szCs w:val="36"/>
        </w:rPr>
        <w:t xml:space="preserve">405 </w:t>
      </w:r>
      <w:r w:rsidR="0076161C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309DE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8E411A">
        <w:rPr>
          <w:rFonts w:ascii="Edwardian Script ITC" w:hAnsi="Edwardian Script ITC"/>
          <w:b/>
          <w:sz w:val="36"/>
          <w:szCs w:val="36"/>
          <w:u w:val="single"/>
        </w:rPr>
        <w:t>June</w:t>
      </w:r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8E411A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E411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yan Asuncion</w:t>
            </w:r>
          </w:p>
        </w:tc>
        <w:tc>
          <w:tcPr>
            <w:tcW w:w="5725" w:type="dxa"/>
          </w:tcPr>
          <w:p w:rsidR="00C1603F" w:rsidRPr="0043437B" w:rsidRDefault="008E411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4/82</w:t>
            </w:r>
          </w:p>
        </w:tc>
        <w:tc>
          <w:tcPr>
            <w:tcW w:w="2581" w:type="dxa"/>
          </w:tcPr>
          <w:p w:rsidR="00C1603F" w:rsidRPr="0043437B" w:rsidRDefault="008E411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E411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uncion Jordan</w:t>
            </w:r>
          </w:p>
        </w:tc>
        <w:tc>
          <w:tcPr>
            <w:tcW w:w="5725" w:type="dxa"/>
          </w:tcPr>
          <w:p w:rsidR="003A5BC9" w:rsidRPr="0043437B" w:rsidRDefault="008E411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4/89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E411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arcia</w:t>
            </w:r>
          </w:p>
        </w:tc>
        <w:tc>
          <w:tcPr>
            <w:tcW w:w="5725" w:type="dxa"/>
          </w:tcPr>
          <w:p w:rsidR="003A5BC9" w:rsidRPr="0043437B" w:rsidRDefault="008E411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3/62</w:t>
            </w:r>
          </w:p>
        </w:tc>
        <w:tc>
          <w:tcPr>
            <w:tcW w:w="2581" w:type="dxa"/>
          </w:tcPr>
          <w:p w:rsidR="003A5BC9" w:rsidRPr="0043437B" w:rsidRDefault="008E41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309DE"/>
    <w:rsid w:val="0005156F"/>
    <w:rsid w:val="00052363"/>
    <w:rsid w:val="00056BC9"/>
    <w:rsid w:val="00082CF0"/>
    <w:rsid w:val="00082D78"/>
    <w:rsid w:val="00084EF2"/>
    <w:rsid w:val="000A7031"/>
    <w:rsid w:val="000B11CE"/>
    <w:rsid w:val="000B6165"/>
    <w:rsid w:val="000E3F0A"/>
    <w:rsid w:val="000F43D9"/>
    <w:rsid w:val="00101292"/>
    <w:rsid w:val="00125B00"/>
    <w:rsid w:val="0013566D"/>
    <w:rsid w:val="00154756"/>
    <w:rsid w:val="00164D89"/>
    <w:rsid w:val="001720A0"/>
    <w:rsid w:val="00195C3C"/>
    <w:rsid w:val="001A25AE"/>
    <w:rsid w:val="001E107B"/>
    <w:rsid w:val="00227B0D"/>
    <w:rsid w:val="00255D5E"/>
    <w:rsid w:val="002647F5"/>
    <w:rsid w:val="0027496B"/>
    <w:rsid w:val="00275967"/>
    <w:rsid w:val="0029129B"/>
    <w:rsid w:val="002A4FCE"/>
    <w:rsid w:val="002C52A4"/>
    <w:rsid w:val="002C7330"/>
    <w:rsid w:val="002E5E05"/>
    <w:rsid w:val="002F357F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0DCC"/>
    <w:rsid w:val="005424C2"/>
    <w:rsid w:val="0055204E"/>
    <w:rsid w:val="00553A32"/>
    <w:rsid w:val="00571221"/>
    <w:rsid w:val="00583FD2"/>
    <w:rsid w:val="0058711E"/>
    <w:rsid w:val="005878E3"/>
    <w:rsid w:val="00592B49"/>
    <w:rsid w:val="00596991"/>
    <w:rsid w:val="005A37A3"/>
    <w:rsid w:val="005C1631"/>
    <w:rsid w:val="005E38AA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2250D"/>
    <w:rsid w:val="0073305B"/>
    <w:rsid w:val="00745EB3"/>
    <w:rsid w:val="00750876"/>
    <w:rsid w:val="007557A0"/>
    <w:rsid w:val="0076161C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8E411A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5083"/>
    <w:rsid w:val="00A6619A"/>
    <w:rsid w:val="00A7776A"/>
    <w:rsid w:val="00A82C7C"/>
    <w:rsid w:val="00A87A77"/>
    <w:rsid w:val="00AA3F26"/>
    <w:rsid w:val="00AA6CB8"/>
    <w:rsid w:val="00AB1A20"/>
    <w:rsid w:val="00AE5594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11374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29:00Z</cp:lastPrinted>
  <dcterms:created xsi:type="dcterms:W3CDTF">2009-09-08T09:39:00Z</dcterms:created>
  <dcterms:modified xsi:type="dcterms:W3CDTF">2009-09-08T11:29:00Z</dcterms:modified>
</cp:coreProperties>
</file>